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14" w:rsidRPr="00594D26" w:rsidRDefault="001C5D14" w:rsidP="00594D26">
      <w:pPr>
        <w:rPr>
          <w:rFonts w:ascii="Times New Roman" w:hAnsi="Times New Roman" w:cs="Times New Roman"/>
          <w:b/>
          <w:sz w:val="48"/>
        </w:rPr>
      </w:pPr>
    </w:p>
    <w:p w:rsidR="00594D26" w:rsidRDefault="001C5D14" w:rsidP="001C5D14">
      <w:pPr>
        <w:ind w:left="142"/>
        <w:jc w:val="center"/>
        <w:rPr>
          <w:rFonts w:ascii="Times New Roman" w:hAnsi="Times New Roman" w:cs="Times New Roman"/>
          <w:b/>
          <w:sz w:val="48"/>
        </w:rPr>
      </w:pPr>
      <w:r w:rsidRPr="00594D26">
        <w:rPr>
          <w:rFonts w:ascii="Times New Roman" w:hAnsi="Times New Roman" w:cs="Times New Roman"/>
          <w:b/>
          <w:sz w:val="48"/>
        </w:rPr>
        <w:t xml:space="preserve">Картотека </w:t>
      </w:r>
    </w:p>
    <w:p w:rsidR="00594D26" w:rsidRPr="00594D26" w:rsidRDefault="001C5D14" w:rsidP="001C5D14">
      <w:pPr>
        <w:ind w:left="142"/>
        <w:jc w:val="center"/>
        <w:rPr>
          <w:rFonts w:ascii="Times New Roman" w:hAnsi="Times New Roman" w:cs="Times New Roman"/>
          <w:b/>
          <w:sz w:val="48"/>
        </w:rPr>
      </w:pPr>
      <w:r w:rsidRPr="00594D26">
        <w:rPr>
          <w:rFonts w:ascii="Times New Roman" w:hAnsi="Times New Roman" w:cs="Times New Roman"/>
          <w:b/>
          <w:sz w:val="48"/>
        </w:rPr>
        <w:t>артикуляционной гимнастики </w:t>
      </w:r>
      <w:r w:rsidRPr="00594D26">
        <w:rPr>
          <w:rFonts w:ascii="Times New Roman" w:hAnsi="Times New Roman" w:cs="Times New Roman"/>
          <w:b/>
          <w:sz w:val="48"/>
        </w:rPr>
        <w:br/>
      </w:r>
      <w:r w:rsidR="00594D26" w:rsidRPr="00594D26">
        <w:rPr>
          <w:rFonts w:ascii="Times New Roman" w:hAnsi="Times New Roman" w:cs="Times New Roman"/>
          <w:b/>
          <w:sz w:val="48"/>
        </w:rPr>
        <w:t>для 2 младшей группы</w:t>
      </w:r>
    </w:p>
    <w:p w:rsidR="00594D26" w:rsidRDefault="00594D26" w:rsidP="001C5D14">
      <w:pPr>
        <w:ind w:left="142"/>
        <w:jc w:val="center"/>
        <w:rPr>
          <w:rFonts w:ascii="Times New Roman" w:hAnsi="Times New Roman" w:cs="Times New Roman"/>
          <w:sz w:val="48"/>
        </w:rPr>
      </w:pPr>
    </w:p>
    <w:p w:rsidR="00594D26" w:rsidRPr="00594D26" w:rsidRDefault="00594D26" w:rsidP="001C5D14">
      <w:pPr>
        <w:ind w:left="142"/>
        <w:jc w:val="center"/>
        <w:rPr>
          <w:rFonts w:ascii="Times New Roman" w:hAnsi="Times New Roman" w:cs="Times New Roman"/>
          <w:sz w:val="48"/>
        </w:rPr>
      </w:pPr>
    </w:p>
    <w:p w:rsidR="00594D26" w:rsidRPr="00594D26" w:rsidRDefault="00594D26" w:rsidP="00594D26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8704" cy="4309723"/>
            <wp:effectExtent l="19050" t="0" r="4396" b="0"/>
            <wp:docPr id="1" name="Рисунок 0" descr="j3Vyf7ML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3Vyf7MLnG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043" cy="43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D14" w:rsidRPr="001C5D14">
        <w:br/>
      </w:r>
    </w:p>
    <w:p w:rsidR="00594D26" w:rsidRPr="00594D26" w:rsidRDefault="00594D26" w:rsidP="00594D2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594D26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594D26" w:rsidRPr="00594D26" w:rsidRDefault="00594D26" w:rsidP="00594D2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594D26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1C5D14" w:rsidRPr="00594D26" w:rsidRDefault="00594D26" w:rsidP="00594D2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94D26">
        <w:rPr>
          <w:rFonts w:ascii="Times New Roman" w:hAnsi="Times New Roman" w:cs="Times New Roman"/>
          <w:sz w:val="28"/>
          <w:szCs w:val="28"/>
        </w:rPr>
        <w:t>Перевезенцева</w:t>
      </w:r>
      <w:proofErr w:type="spellEnd"/>
      <w:r w:rsidRPr="00594D26">
        <w:rPr>
          <w:rFonts w:ascii="Times New Roman" w:hAnsi="Times New Roman" w:cs="Times New Roman"/>
          <w:sz w:val="28"/>
          <w:szCs w:val="28"/>
        </w:rPr>
        <w:t xml:space="preserve"> И.Д.</w:t>
      </w:r>
      <w:r w:rsidR="001C5D14" w:rsidRPr="00594D26">
        <w:rPr>
          <w:rFonts w:ascii="Times New Roman" w:hAnsi="Times New Roman" w:cs="Times New Roman"/>
          <w:sz w:val="28"/>
          <w:szCs w:val="28"/>
        </w:rPr>
        <w:br/>
      </w:r>
    </w:p>
    <w:p w:rsidR="001C5D14" w:rsidRPr="001C5D14" w:rsidRDefault="001C5D14" w:rsidP="001C5D14">
      <w:pPr>
        <w:rPr>
          <w:rFonts w:ascii="Times New Roman" w:hAnsi="Times New Roman" w:cs="Times New Roman"/>
          <w:sz w:val="28"/>
          <w:szCs w:val="28"/>
        </w:rPr>
      </w:pPr>
    </w:p>
    <w:p w:rsidR="001C5D14" w:rsidRPr="001C5D14" w:rsidRDefault="001C5D14" w:rsidP="001C5D1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артикуляционной гимнастики</w:t>
      </w:r>
    </w:p>
    <w:p w:rsidR="001C5D14" w:rsidRPr="001C5D14" w:rsidRDefault="001C5D14" w:rsidP="001C5D1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b/>
          <w:bCs/>
          <w:sz w:val="28"/>
          <w:szCs w:val="28"/>
        </w:rPr>
        <w:t>в младшей группе на год</w:t>
      </w:r>
    </w:p>
    <w:p w:rsidR="001C5D14" w:rsidRPr="001C5D14" w:rsidRDefault="001C5D14" w:rsidP="00594D26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1C5D14" w:rsidRDefault="001C5D14" w:rsidP="00594D26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5D14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 №1 (Сентябрь)</w:t>
      </w:r>
    </w:p>
    <w:p w:rsidR="00594D26" w:rsidRPr="001C5D14" w:rsidRDefault="00594D26" w:rsidP="00594D26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C5D14" w:rsidRPr="001C5D14" w:rsidRDefault="001C5D14" w:rsidP="00594D26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«</w:t>
      </w:r>
      <w:r w:rsidRPr="00594D26">
        <w:rPr>
          <w:rFonts w:ascii="Times New Roman" w:hAnsi="Times New Roman" w:cs="Times New Roman"/>
          <w:b/>
          <w:sz w:val="28"/>
          <w:szCs w:val="28"/>
        </w:rPr>
        <w:t>РЫБКА ШЕВЕЛИТ ГУБАМИ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развитие артикуляционной моторики.</w:t>
      </w:r>
    </w:p>
    <w:p w:rsid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писание: Смыкать и размыкать губы.</w:t>
      </w:r>
    </w:p>
    <w:p w:rsidR="00594D26" w:rsidRPr="001C5D14" w:rsidRDefault="00594D26" w:rsidP="001C5D1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«</w:t>
      </w:r>
      <w:r w:rsidRPr="00594D26">
        <w:rPr>
          <w:rFonts w:ascii="Times New Roman" w:hAnsi="Times New Roman" w:cs="Times New Roman"/>
          <w:b/>
          <w:sz w:val="28"/>
          <w:szCs w:val="28"/>
        </w:rPr>
        <w:t>ПТЕНЦЫ» («ДОМИК ОТКРЫВАЕТСЯ</w:t>
      </w:r>
      <w:r w:rsidRPr="001C5D14">
        <w:rPr>
          <w:rFonts w:ascii="Times New Roman" w:hAnsi="Times New Roman" w:cs="Times New Roman"/>
          <w:sz w:val="28"/>
          <w:szCs w:val="28"/>
        </w:rPr>
        <w:t>)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Ротик широко открыт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Язычок спокойно спит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 xml:space="preserve">Цель: научиться </w:t>
      </w:r>
      <w:proofErr w:type="gramStart"/>
      <w:r w:rsidRPr="001C5D14">
        <w:rPr>
          <w:rFonts w:ascii="Times New Roman" w:hAnsi="Times New Roman" w:cs="Times New Roman"/>
          <w:sz w:val="28"/>
          <w:szCs w:val="28"/>
        </w:rPr>
        <w:t>спокойно</w:t>
      </w:r>
      <w:proofErr w:type="gramEnd"/>
      <w:r w:rsidRPr="001C5D14">
        <w:rPr>
          <w:rFonts w:ascii="Times New Roman" w:hAnsi="Times New Roman" w:cs="Times New Roman"/>
          <w:sz w:val="28"/>
          <w:szCs w:val="28"/>
        </w:rPr>
        <w:t xml:space="preserve"> открывать и закрывать рот, расслабляя мышцы языка. Удерживать губы и язык в заданном положении.</w:t>
      </w:r>
    </w:p>
    <w:p w:rsid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1C5D14">
        <w:rPr>
          <w:rFonts w:ascii="Times New Roman" w:hAnsi="Times New Roman" w:cs="Times New Roman"/>
          <w:sz w:val="28"/>
          <w:szCs w:val="28"/>
        </w:rPr>
        <w:t xml:space="preserve">Слегка улыбнуться, медленно открыть рот (как для </w:t>
      </w:r>
      <w:proofErr w:type="spellStart"/>
      <w:r w:rsidRPr="001C5D14">
        <w:rPr>
          <w:rFonts w:ascii="Times New Roman" w:hAnsi="Times New Roman" w:cs="Times New Roman"/>
          <w:sz w:val="28"/>
          <w:szCs w:val="28"/>
        </w:rPr>
        <w:t>пропевания</w:t>
      </w:r>
      <w:proofErr w:type="spellEnd"/>
      <w:r w:rsidRPr="001C5D14">
        <w:rPr>
          <w:rFonts w:ascii="Times New Roman" w:hAnsi="Times New Roman" w:cs="Times New Roman"/>
          <w:sz w:val="28"/>
          <w:szCs w:val="28"/>
        </w:rPr>
        <w:t xml:space="preserve"> звука «а»: «а-а-а», подержать рот открытым 5-10 секунд, медленно закрыть.</w:t>
      </w:r>
      <w:proofErr w:type="gramEnd"/>
    </w:p>
    <w:p w:rsidR="00594D26" w:rsidRPr="001C5D14" w:rsidRDefault="00594D26" w:rsidP="001C5D1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1C5D14" w:rsidRPr="00594D26" w:rsidRDefault="001C5D14" w:rsidP="001C5D1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94D26">
        <w:rPr>
          <w:rFonts w:ascii="Times New Roman" w:hAnsi="Times New Roman" w:cs="Times New Roman"/>
          <w:b/>
          <w:sz w:val="28"/>
          <w:szCs w:val="28"/>
        </w:rPr>
        <w:t>«ХОБОТОК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Я слегка прикрою рот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Губы – «хоботом» вперед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Далеко я их тяну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Как при долгом звуке: у-у-у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вырабатывать движение губ вперед, укреплять мышцы губ, их подвижность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писание: Вытянуть сомкнутые губы вперёд «трубочкой». Удерживать их в таком положении под счёт от 1 до 5-10.</w:t>
      </w:r>
    </w:p>
    <w:p w:rsidR="001C5D14" w:rsidRDefault="001C5D14" w:rsidP="001C5D14">
      <w:pPr>
        <w:rPr>
          <w:rFonts w:ascii="Times New Roman" w:hAnsi="Times New Roman" w:cs="Times New Roman"/>
          <w:sz w:val="28"/>
          <w:szCs w:val="28"/>
        </w:rPr>
      </w:pPr>
    </w:p>
    <w:p w:rsidR="00594D26" w:rsidRPr="001C5D14" w:rsidRDefault="00594D26" w:rsidP="001C5D14">
      <w:pPr>
        <w:rPr>
          <w:rFonts w:ascii="Times New Roman" w:hAnsi="Times New Roman" w:cs="Times New Roman"/>
          <w:sz w:val="28"/>
          <w:szCs w:val="28"/>
        </w:rPr>
      </w:pPr>
    </w:p>
    <w:p w:rsidR="001C5D14" w:rsidRPr="001C5D14" w:rsidRDefault="001C5D14" w:rsidP="00594D26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Комплекс №2 (Октябрь)</w:t>
      </w:r>
    </w:p>
    <w:p w:rsidR="001C5D14" w:rsidRPr="00594D26" w:rsidRDefault="001C5D14" w:rsidP="001C5D1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94D26">
        <w:rPr>
          <w:rFonts w:ascii="Times New Roman" w:hAnsi="Times New Roman" w:cs="Times New Roman"/>
          <w:b/>
          <w:sz w:val="28"/>
          <w:szCs w:val="28"/>
        </w:rPr>
        <w:t>«ЗАБОРЧИК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развитие артикуляционной моторики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писание: Улыбнуться, показать верхние и нижние зубы. Удерживать до 10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«</w:t>
      </w:r>
      <w:r w:rsidRPr="00594D26">
        <w:rPr>
          <w:rFonts w:ascii="Times New Roman" w:hAnsi="Times New Roman" w:cs="Times New Roman"/>
          <w:b/>
          <w:sz w:val="28"/>
          <w:szCs w:val="28"/>
        </w:rPr>
        <w:t>ПЯТАЧОК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развитие артикуляционной моторики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писание: Вытянуть вперед губы пятачком и покрутить им вправо-влево, вправо-влево(8-10 раз).</w:t>
      </w:r>
    </w:p>
    <w:p w:rsidR="001C5D14" w:rsidRPr="00594D26" w:rsidRDefault="001C5D14" w:rsidP="001C5D1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94D26">
        <w:rPr>
          <w:rFonts w:ascii="Times New Roman" w:hAnsi="Times New Roman" w:cs="Times New Roman"/>
          <w:b/>
          <w:sz w:val="28"/>
          <w:szCs w:val="28"/>
        </w:rPr>
        <w:t>«ЧИСТИМ ЗУБЫ СНАРУЖИ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Зубки верхние снаружи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Нам почистить очень нужно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Зубки нижние – не хуже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Тоже чистки просят дружно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отрабатывать произвольные движения языка, развивать координацию движений. Укреплять мускулатуру языка.</w:t>
      </w:r>
    </w:p>
    <w:p w:rsidR="001C5D14" w:rsidRPr="001C5D14" w:rsidRDefault="001C5D14" w:rsidP="00594D26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писание: Улыбнуться, показать зубы, широким языком медленно провести с наружной стороны зубов, имитируя чистящее движение. Так же «чистим» наружную сторону нижних зубов.</w:t>
      </w:r>
    </w:p>
    <w:p w:rsidR="001C5D14" w:rsidRPr="001C5D14" w:rsidRDefault="001C5D14" w:rsidP="00594D26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 №3 (Ноябрь)</w:t>
      </w:r>
    </w:p>
    <w:p w:rsidR="001C5D14" w:rsidRPr="00594D26" w:rsidRDefault="001C5D14" w:rsidP="001C5D1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94D26">
        <w:rPr>
          <w:rFonts w:ascii="Times New Roman" w:hAnsi="Times New Roman" w:cs="Times New Roman"/>
          <w:b/>
          <w:sz w:val="28"/>
          <w:szCs w:val="28"/>
        </w:rPr>
        <w:t>«ШАРИК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Шарик слева, шарик справа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Есть у нас одна забава: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В щеки дуем – чередуем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То в одну, а то в другую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укреплять мускулатуру щек. Развивать координацию движений и умение переключаться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1C5D14">
        <w:rPr>
          <w:rFonts w:ascii="Times New Roman" w:hAnsi="Times New Roman" w:cs="Times New Roman"/>
          <w:sz w:val="28"/>
          <w:szCs w:val="28"/>
        </w:rPr>
        <w:t>Ребёнок в спокойном темпе поочерёдно надувает правую и левую щёки, как бы перегоняя воздух из одной щёки в другую.</w:t>
      </w:r>
      <w:proofErr w:type="gramEnd"/>
    </w:p>
    <w:p w:rsidR="001C5D14" w:rsidRPr="00594D26" w:rsidRDefault="001C5D14" w:rsidP="001C5D1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94D26">
        <w:rPr>
          <w:rFonts w:ascii="Times New Roman" w:hAnsi="Times New Roman" w:cs="Times New Roman"/>
          <w:b/>
          <w:sz w:val="28"/>
          <w:szCs w:val="28"/>
        </w:rPr>
        <w:lastRenderedPageBreak/>
        <w:t>«САМОВАР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Щеки надую и выпущу пар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И запыхчу, как большой самовар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укреплять мускулатуру губ и щек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писание: Сжать губы, надуть щёки, удержать воздух 2-3 секунды и выпустить через губы, произнося «Пых!».</w:t>
      </w:r>
    </w:p>
    <w:p w:rsidR="001C5D14" w:rsidRPr="00594D26" w:rsidRDefault="001C5D14" w:rsidP="001C5D1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94D26">
        <w:rPr>
          <w:rFonts w:ascii="Times New Roman" w:hAnsi="Times New Roman" w:cs="Times New Roman"/>
          <w:b/>
          <w:sz w:val="28"/>
          <w:szCs w:val="28"/>
        </w:rPr>
        <w:t>«СДУЙ ВАТКУ С ЛАДОШКИ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развитие артикуляционной моторики.</w:t>
      </w:r>
    </w:p>
    <w:p w:rsidR="001C5D14" w:rsidRPr="001C5D14" w:rsidRDefault="001C5D14" w:rsidP="00594D26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писание: Вытянуть губы вперед трубочкой и подуть на ватку или бумажку. Можно сдувать ватку со стола, с ладошки другого ребенка.</w:t>
      </w:r>
    </w:p>
    <w:p w:rsidR="001C5D14" w:rsidRPr="001C5D14" w:rsidRDefault="001C5D14" w:rsidP="00594D26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 №4 (Декабрь)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«</w:t>
      </w:r>
      <w:r w:rsidRPr="00594D26">
        <w:rPr>
          <w:rFonts w:ascii="Times New Roman" w:hAnsi="Times New Roman" w:cs="Times New Roman"/>
          <w:b/>
          <w:sz w:val="28"/>
          <w:szCs w:val="28"/>
        </w:rPr>
        <w:t>ХОМЯЧОК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Языком давить стараюсь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В щеку сильно упираюсь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Раздалась моя щека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Как мешок у хомяка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развивать произвольные движения языка. Укреплять мускулатуру языка и щек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писание: Язык поочерёдно упирается в правую и левую щёки, задерживаясь в каждом положении на 3-5 секунд.</w:t>
      </w:r>
    </w:p>
    <w:p w:rsidR="001C5D14" w:rsidRPr="00594D26" w:rsidRDefault="001C5D14" w:rsidP="001C5D1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94D26">
        <w:rPr>
          <w:rFonts w:ascii="Times New Roman" w:hAnsi="Times New Roman" w:cs="Times New Roman"/>
          <w:b/>
          <w:sz w:val="28"/>
          <w:szCs w:val="28"/>
        </w:rPr>
        <w:t>«РАСЧЕСКА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развитие артикуляционной моторики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 xml:space="preserve">Описание: Рот приоткрыть. </w:t>
      </w:r>
      <w:proofErr w:type="gramStart"/>
      <w:r w:rsidRPr="001C5D14">
        <w:rPr>
          <w:rFonts w:ascii="Times New Roman" w:hAnsi="Times New Roman" w:cs="Times New Roman"/>
          <w:sz w:val="28"/>
          <w:szCs w:val="28"/>
        </w:rPr>
        <w:t>Верхними зубами водить по нижней губе (5-6 раз, потом нижними зубами по верхней губе, как бы причесывая (5-6 раз).</w:t>
      </w:r>
      <w:proofErr w:type="gramEnd"/>
    </w:p>
    <w:p w:rsidR="001C5D14" w:rsidRPr="00594D26" w:rsidRDefault="001C5D14" w:rsidP="001C5D1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94D26">
        <w:rPr>
          <w:rFonts w:ascii="Times New Roman" w:hAnsi="Times New Roman" w:cs="Times New Roman"/>
          <w:b/>
          <w:sz w:val="28"/>
          <w:szCs w:val="28"/>
        </w:rPr>
        <w:t>«ЛОШАДКА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ок-цок-цок по мостовой-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Идет лошадка к нам с тобой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Щелкай язычком быстрее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lastRenderedPageBreak/>
        <w:t>Чтоб она пришла скорее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отрабатывать подъём языка, подготавливать его к выработке вибрации, растягивать подъязычную связку (уздечку). Укреплять мышцы языка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писание: Улыбнуться, открыть рот и пощёлкать кончиком языка («лошадка цокает копытами»)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1C5D14" w:rsidRPr="001C5D14" w:rsidRDefault="001C5D14" w:rsidP="00594D26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 №5 (Январь)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«</w:t>
      </w:r>
      <w:r w:rsidRPr="00594D26">
        <w:rPr>
          <w:rFonts w:ascii="Times New Roman" w:hAnsi="Times New Roman" w:cs="Times New Roman"/>
          <w:b/>
          <w:sz w:val="28"/>
          <w:szCs w:val="28"/>
        </w:rPr>
        <w:t>ЛЮБОПЫТНЫЙ ЯЗЫЧОК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Вот и вышел на порог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Любопытный язычок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«Что он скачет взад-вперед?» -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Удивляется народ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укреплять мышцы языка, развивать его подвижность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писание: Улыбнуться, слегка приоткрыть рот и производить движения языком вперёд-назад. Язык кладём на нижнюю губу, затем убираем его в рот. Рот остаётся открытым. Упражнение выполняется 8-10 раз.</w:t>
      </w:r>
    </w:p>
    <w:p w:rsidR="001C5D14" w:rsidRPr="00594D26" w:rsidRDefault="001C5D14" w:rsidP="001C5D1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94D26">
        <w:rPr>
          <w:rFonts w:ascii="Times New Roman" w:hAnsi="Times New Roman" w:cs="Times New Roman"/>
          <w:b/>
          <w:sz w:val="28"/>
          <w:szCs w:val="28"/>
        </w:rPr>
        <w:t>«МАЛЯР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Стал язычок твой маляром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н будет красить старый дом: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Вперед-назад, вперед-назад…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Ремонту каждый будет рад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укреплять мышцы языка и развивать его подвижность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1C5D14">
        <w:rPr>
          <w:rFonts w:ascii="Times New Roman" w:hAnsi="Times New Roman" w:cs="Times New Roman"/>
          <w:sz w:val="28"/>
          <w:szCs w:val="28"/>
        </w:rPr>
        <w:t>Улыбнуться, открыть рот и «покрасить» кончиком языка твёрдое нёбо («потолок», делая движения языком вперёд-назад.</w:t>
      </w:r>
      <w:proofErr w:type="gramEnd"/>
    </w:p>
    <w:p w:rsidR="001C5D14" w:rsidRPr="00594D26" w:rsidRDefault="001C5D14" w:rsidP="001C5D1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94D26">
        <w:rPr>
          <w:rFonts w:ascii="Times New Roman" w:hAnsi="Times New Roman" w:cs="Times New Roman"/>
          <w:b/>
          <w:sz w:val="28"/>
          <w:szCs w:val="28"/>
        </w:rPr>
        <w:t>«УЛЫБКА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Широка Нева-река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И улыбка широка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Зубки все мои видны –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lastRenderedPageBreak/>
        <w:t>От краев и до десны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вырабатывать умение удерживать губы в улыбке, обнажая нижние и верхние передние зубы. Укреплять мышцы губ и развивать их подвижность.</w:t>
      </w:r>
    </w:p>
    <w:p w:rsidR="001C5D14" w:rsidRPr="001C5D14" w:rsidRDefault="001C5D14" w:rsidP="00594D26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писание: Улыбнуться без напряжения так, чтобы были видны передние верхние и нижние зубы. Удержать мышцы губ в таком положении под счёт от 1 до 5-10.</w:t>
      </w:r>
    </w:p>
    <w:p w:rsidR="001C5D14" w:rsidRPr="001C5D14" w:rsidRDefault="001C5D14" w:rsidP="00594D26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 №6 (Февраль)</w:t>
      </w:r>
    </w:p>
    <w:p w:rsidR="001C5D14" w:rsidRPr="00594D26" w:rsidRDefault="001C5D14" w:rsidP="001C5D1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94D26">
        <w:rPr>
          <w:rFonts w:ascii="Times New Roman" w:hAnsi="Times New Roman" w:cs="Times New Roman"/>
          <w:b/>
          <w:sz w:val="28"/>
          <w:szCs w:val="28"/>
        </w:rPr>
        <w:t>«БАРАБАНЩИК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В руки барабан возьмем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И играть на нем начнем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Язычок наверх подняли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C5D14">
        <w:rPr>
          <w:rFonts w:ascii="Times New Roman" w:hAnsi="Times New Roman" w:cs="Times New Roman"/>
          <w:sz w:val="28"/>
          <w:szCs w:val="28"/>
        </w:rPr>
        <w:t>Д-д-д-д</w:t>
      </w:r>
      <w:proofErr w:type="spellEnd"/>
      <w:r w:rsidRPr="001C5D14">
        <w:rPr>
          <w:rFonts w:ascii="Times New Roman" w:hAnsi="Times New Roman" w:cs="Times New Roman"/>
          <w:sz w:val="28"/>
          <w:szCs w:val="28"/>
        </w:rPr>
        <w:t>» застучали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отрабатывать подвижность языка и подготавливать его к вибрации, необходимой для звука «</w:t>
      </w:r>
      <w:proofErr w:type="spellStart"/>
      <w:r w:rsidRPr="001C5D1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C5D14">
        <w:rPr>
          <w:rFonts w:ascii="Times New Roman" w:hAnsi="Times New Roman" w:cs="Times New Roman"/>
          <w:sz w:val="28"/>
          <w:szCs w:val="28"/>
        </w:rPr>
        <w:t>». Укреплять мышцы языка (особенно кончика языка)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писание: Улыбнуться, открыть рот и постучать кончиком языка за верхними зубами, звонко, отчётливо и многократно повторяя: «</w:t>
      </w:r>
      <w:proofErr w:type="spellStart"/>
      <w:r w:rsidRPr="001C5D14">
        <w:rPr>
          <w:rFonts w:ascii="Times New Roman" w:hAnsi="Times New Roman" w:cs="Times New Roman"/>
          <w:sz w:val="28"/>
          <w:szCs w:val="28"/>
        </w:rPr>
        <w:t>д-д-д</w:t>
      </w:r>
      <w:proofErr w:type="spellEnd"/>
      <w:r w:rsidRPr="001C5D14">
        <w:rPr>
          <w:rFonts w:ascii="Times New Roman" w:hAnsi="Times New Roman" w:cs="Times New Roman"/>
          <w:sz w:val="28"/>
          <w:szCs w:val="28"/>
        </w:rPr>
        <w:t>». Звук «</w:t>
      </w:r>
      <w:proofErr w:type="spellStart"/>
      <w:r w:rsidRPr="001C5D1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C5D14">
        <w:rPr>
          <w:rFonts w:ascii="Times New Roman" w:hAnsi="Times New Roman" w:cs="Times New Roman"/>
          <w:sz w:val="28"/>
          <w:szCs w:val="28"/>
        </w:rPr>
        <w:t>» нужно произносить так, чтобы ощущалась выдыхаемая воздушная струя (дуем на кончик языка). Темп убыстряется постепенно.</w:t>
      </w:r>
    </w:p>
    <w:p w:rsidR="001C5D14" w:rsidRPr="00594D26" w:rsidRDefault="001C5D14" w:rsidP="001C5D1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94D26">
        <w:rPr>
          <w:rFonts w:ascii="Times New Roman" w:hAnsi="Times New Roman" w:cs="Times New Roman"/>
          <w:b/>
          <w:sz w:val="28"/>
          <w:szCs w:val="28"/>
        </w:rPr>
        <w:t>«ШАРИК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Шарик слева, шарик справа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Есть у нас одна забава: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В щеки дуем – чередуем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То в одну, а то в другую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укреплять мускулатуру щек. Развивать координацию движений и умение переключаться.</w:t>
      </w:r>
    </w:p>
    <w:p w:rsid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1C5D14">
        <w:rPr>
          <w:rFonts w:ascii="Times New Roman" w:hAnsi="Times New Roman" w:cs="Times New Roman"/>
          <w:sz w:val="28"/>
          <w:szCs w:val="28"/>
        </w:rPr>
        <w:t>Ребёнок в спокойном темпе поочерёдно надувает правую и левую щёки, как бы перегоняя воздух из одной щёки в другую.</w:t>
      </w:r>
      <w:proofErr w:type="gramEnd"/>
    </w:p>
    <w:p w:rsidR="00594D26" w:rsidRDefault="00594D26" w:rsidP="001C5D1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594D26" w:rsidRDefault="00594D26" w:rsidP="001C5D1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594D26" w:rsidRPr="001C5D14" w:rsidRDefault="00594D26" w:rsidP="001C5D1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1C5D14" w:rsidRPr="00594D26" w:rsidRDefault="001C5D14" w:rsidP="001C5D1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94D26">
        <w:rPr>
          <w:rFonts w:ascii="Times New Roman" w:hAnsi="Times New Roman" w:cs="Times New Roman"/>
          <w:b/>
          <w:sz w:val="28"/>
          <w:szCs w:val="28"/>
        </w:rPr>
        <w:lastRenderedPageBreak/>
        <w:t>«КОТЕНОК ЛАКАЕТ МОЛОКО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развитие артикуляционной моторики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писание: Быстрое выбрасывание и втягивание языка. При втягивании закругляем край языка, как бы захватывая молоко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1C5D14" w:rsidRPr="001C5D14" w:rsidRDefault="001C5D14" w:rsidP="00594D26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 №7 (Март)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«</w:t>
      </w:r>
      <w:r w:rsidRPr="00594D26">
        <w:rPr>
          <w:rFonts w:ascii="Times New Roman" w:hAnsi="Times New Roman" w:cs="Times New Roman"/>
          <w:b/>
          <w:sz w:val="28"/>
          <w:szCs w:val="28"/>
        </w:rPr>
        <w:t>ПОИГРАЕМ НА ГУБАХ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развитие артикуляционного аппарата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 xml:space="preserve">Описание: Через губы вдуваем воздух, периодически </w:t>
      </w:r>
      <w:proofErr w:type="gramStart"/>
      <w:r w:rsidRPr="001C5D14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1C5D14">
        <w:rPr>
          <w:rFonts w:ascii="Times New Roman" w:hAnsi="Times New Roman" w:cs="Times New Roman"/>
          <w:sz w:val="28"/>
          <w:szCs w:val="28"/>
        </w:rPr>
        <w:t xml:space="preserve"> смыкая: </w:t>
      </w:r>
      <w:proofErr w:type="spellStart"/>
      <w:r w:rsidRPr="001C5D14">
        <w:rPr>
          <w:rFonts w:ascii="Times New Roman" w:hAnsi="Times New Roman" w:cs="Times New Roman"/>
          <w:sz w:val="28"/>
          <w:szCs w:val="28"/>
        </w:rPr>
        <w:t>б-б-б-б</w:t>
      </w:r>
      <w:proofErr w:type="spellEnd"/>
      <w:r w:rsidRPr="001C5D14">
        <w:rPr>
          <w:rFonts w:ascii="Times New Roman" w:hAnsi="Times New Roman" w:cs="Times New Roman"/>
          <w:sz w:val="28"/>
          <w:szCs w:val="28"/>
        </w:rPr>
        <w:t>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«</w:t>
      </w:r>
      <w:r w:rsidRPr="00594D26">
        <w:rPr>
          <w:rFonts w:ascii="Times New Roman" w:hAnsi="Times New Roman" w:cs="Times New Roman"/>
          <w:b/>
          <w:sz w:val="28"/>
          <w:szCs w:val="28"/>
        </w:rPr>
        <w:t>ЯЗЫК ЗДОРОВАЕТСЯ С ВЕРХНЕЙ ГУБОЙ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Улыбнись, не будь груба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Здравствуй, верхняя губа!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 xml:space="preserve">Цель: отрабатывать движение языка вверх, укреплять мышцы языка и развивать его подвижность. </w:t>
      </w:r>
      <w:proofErr w:type="gramStart"/>
      <w:r w:rsidRPr="001C5D14">
        <w:rPr>
          <w:rFonts w:ascii="Times New Roman" w:hAnsi="Times New Roman" w:cs="Times New Roman"/>
          <w:sz w:val="28"/>
          <w:szCs w:val="28"/>
        </w:rPr>
        <w:t>Способствовать растяжке подъязычной связке (уздечки, если</w:t>
      </w:r>
      <w:proofErr w:type="gramEnd"/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на укорочена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писание: Слегка улыбнуться, приоткрыть рот, положить широкий край языка на верхнюю губу. Подержать язык на верхней губе 3-5 секунд, убрать в рот.</w:t>
      </w:r>
    </w:p>
    <w:p w:rsidR="001C5D14" w:rsidRPr="00594D26" w:rsidRDefault="001C5D14" w:rsidP="001C5D1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94D26">
        <w:rPr>
          <w:rFonts w:ascii="Times New Roman" w:hAnsi="Times New Roman" w:cs="Times New Roman"/>
          <w:b/>
          <w:sz w:val="28"/>
          <w:szCs w:val="28"/>
        </w:rPr>
        <w:t>«ЧАСИКИ» («МАЯТНИК»)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1C5D14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1C5D14">
        <w:rPr>
          <w:rFonts w:ascii="Times New Roman" w:hAnsi="Times New Roman" w:cs="Times New Roman"/>
          <w:sz w:val="28"/>
          <w:szCs w:val="28"/>
        </w:rPr>
        <w:t xml:space="preserve"> кончик ходит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Будто места не находит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укреплять мышцы языка, отрабатывать его подвижность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писание: Улыбнуться, приоткрыть рот, высунуть острый язык как можно дальше вперед и производить им плавные движения от одного уголка рта к другому: «Тик-так, тик-так». (10-12 раз). Проделать упражнение 10-15 раз.</w:t>
      </w:r>
    </w:p>
    <w:p w:rsidR="001C5D14" w:rsidRPr="00594D26" w:rsidRDefault="001C5D14" w:rsidP="00594D26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26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 №8 (Апрель)</w:t>
      </w:r>
    </w:p>
    <w:p w:rsidR="001C5D14" w:rsidRPr="00594D26" w:rsidRDefault="001C5D14" w:rsidP="001C5D1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94D26">
        <w:rPr>
          <w:rFonts w:ascii="Times New Roman" w:hAnsi="Times New Roman" w:cs="Times New Roman"/>
          <w:b/>
          <w:sz w:val="28"/>
          <w:szCs w:val="28"/>
        </w:rPr>
        <w:t>«ХОБОТОК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Я слегка прикрою рот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Губы – «хоботом» вперед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lastRenderedPageBreak/>
        <w:t>Далеко я их тяну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Как при долгом звуке: у-у-у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вырабатывать движение губ вперед, укреплять мышцы губ, их подвижность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писание: Вытянуть сомкнутые губы вперёд «трубочкой». Удерживать их в таком положении под счёт от 1 до 5-10.</w:t>
      </w:r>
    </w:p>
    <w:p w:rsidR="001C5D14" w:rsidRPr="00594D26" w:rsidRDefault="001C5D14" w:rsidP="001C5D1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94D26">
        <w:rPr>
          <w:rFonts w:ascii="Times New Roman" w:hAnsi="Times New Roman" w:cs="Times New Roman"/>
          <w:b/>
          <w:sz w:val="28"/>
          <w:szCs w:val="28"/>
        </w:rPr>
        <w:t>«ЯЗЫК ЗДОРОВАЕТСЯ С ПОДБОРОДКОМ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Просыпается язык –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Долго спать он не привык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И спросил у подбородка: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- Эй, какая там погодка?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отрабатывать движение языка вниз, развивать его подвижность. Укреплять мышцы языка. Способствовать растяжке подъязычной связки – уздечки (при ее укорочении)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1C5D14">
        <w:rPr>
          <w:rFonts w:ascii="Times New Roman" w:hAnsi="Times New Roman" w:cs="Times New Roman"/>
          <w:sz w:val="28"/>
          <w:szCs w:val="28"/>
        </w:rPr>
        <w:t>Улыбнуться, приоткрыть рот и широким языком дотянуться вниз (к подбородку, затем убрать язык в рот.</w:t>
      </w:r>
      <w:proofErr w:type="gramEnd"/>
      <w:r w:rsidRPr="001C5D14">
        <w:rPr>
          <w:rFonts w:ascii="Times New Roman" w:hAnsi="Times New Roman" w:cs="Times New Roman"/>
          <w:sz w:val="28"/>
          <w:szCs w:val="28"/>
        </w:rPr>
        <w:t xml:space="preserve"> Проделать упражнение 5-10 раз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594D26">
        <w:rPr>
          <w:rFonts w:ascii="Times New Roman" w:hAnsi="Times New Roman" w:cs="Times New Roman"/>
          <w:b/>
          <w:sz w:val="28"/>
          <w:szCs w:val="28"/>
        </w:rPr>
        <w:t>«ОКОШКО</w:t>
      </w:r>
      <w:r w:rsidRPr="001C5D14">
        <w:rPr>
          <w:rFonts w:ascii="Times New Roman" w:hAnsi="Times New Roman" w:cs="Times New Roman"/>
          <w:sz w:val="28"/>
          <w:szCs w:val="28"/>
        </w:rPr>
        <w:t>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Рот прикрою я немножко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Губы сделаю «окошком»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Зубки рядышком стоят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И в окошечко глядят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развивать мышечную силу и подвижность губ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писание: Зубы почти сомкнуты. Губы принимают положение окошечка. Удерживать их в таком положении 5-10 секунд.</w:t>
      </w:r>
    </w:p>
    <w:p w:rsidR="001C5D14" w:rsidRPr="001C5D14" w:rsidRDefault="001C5D14" w:rsidP="00594D26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 №9 (Май)</w:t>
      </w:r>
    </w:p>
    <w:p w:rsidR="001C5D14" w:rsidRPr="00594D26" w:rsidRDefault="001C5D14" w:rsidP="001C5D1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94D26">
        <w:rPr>
          <w:rFonts w:ascii="Times New Roman" w:hAnsi="Times New Roman" w:cs="Times New Roman"/>
          <w:b/>
          <w:sz w:val="28"/>
          <w:szCs w:val="28"/>
        </w:rPr>
        <w:t>«КАЧЕЛИ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Чашкой» вверх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И «горкой» вниз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Гнется мой язык –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lastRenderedPageBreak/>
        <w:t>Артист!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вырабатывать умение быстро менять положение языка, развивать его гибкость, подвижность. Развивать гибкость и подвижность кончика языка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писание: Улыбнуться, показать зубы, приоткрыть рот, Тянуть кончик языка то вверх, к носу, то вниз, к подбородку. Язык качается: вверх-вниз, вверх-вниз (10 раз).</w:t>
      </w:r>
    </w:p>
    <w:p w:rsidR="001C5D14" w:rsidRPr="00594D26" w:rsidRDefault="001C5D14" w:rsidP="001C5D1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94D26">
        <w:rPr>
          <w:rFonts w:ascii="Times New Roman" w:hAnsi="Times New Roman" w:cs="Times New Roman"/>
          <w:b/>
          <w:sz w:val="28"/>
          <w:szCs w:val="28"/>
        </w:rPr>
        <w:t>«УЛЫБКА-ХОБОТОК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Улыбается ребенок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Хобот вытянул слоненок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Вот зевает бегемот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Широко открыв свой рот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укреплять мышцы губ и тренировать их подвижность путем переключения позиций губ. Развивать произвольное внимание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 xml:space="preserve">Описание: Упражнение выполняется в форме игры «Делай, как я». </w:t>
      </w:r>
      <w:proofErr w:type="gramStart"/>
      <w:r w:rsidRPr="001C5D14">
        <w:rPr>
          <w:rFonts w:ascii="Times New Roman" w:hAnsi="Times New Roman" w:cs="Times New Roman"/>
          <w:sz w:val="28"/>
          <w:szCs w:val="28"/>
        </w:rPr>
        <w:t>Взрослый выполняет поочерёдно движения губами в любом порядке («у – и – а», «а – у - и», «и – у - а», удерживая губы в каждой позиции 3-5 секунд, а ребёнок повторяет.</w:t>
      </w:r>
      <w:proofErr w:type="gramEnd"/>
    </w:p>
    <w:p w:rsidR="001C5D14" w:rsidRPr="00594D26" w:rsidRDefault="001C5D14" w:rsidP="001C5D1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94D26">
        <w:rPr>
          <w:rFonts w:ascii="Times New Roman" w:hAnsi="Times New Roman" w:cs="Times New Roman"/>
          <w:b/>
          <w:sz w:val="28"/>
          <w:szCs w:val="28"/>
        </w:rPr>
        <w:t>«ЗАЙЧИК»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Губку верхнюю подняв,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Замер зайчик, зубки сжав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Цель: отрабатывать движение верхней губы вверх и на место. Развивать подвижность и укреплять мышцы губ.</w:t>
      </w:r>
    </w:p>
    <w:p w:rsidR="001C5D14" w:rsidRPr="001C5D14" w:rsidRDefault="001C5D14" w:rsidP="001C5D14">
      <w:pPr>
        <w:ind w:left="142"/>
        <w:rPr>
          <w:rFonts w:ascii="Times New Roman" w:hAnsi="Times New Roman" w:cs="Times New Roman"/>
          <w:sz w:val="28"/>
          <w:szCs w:val="28"/>
        </w:rPr>
      </w:pPr>
      <w:r w:rsidRPr="001C5D14">
        <w:rPr>
          <w:rFonts w:ascii="Times New Roman" w:hAnsi="Times New Roman" w:cs="Times New Roman"/>
          <w:sz w:val="28"/>
          <w:szCs w:val="28"/>
        </w:rPr>
        <w:t>Описание: Ребёнок поднимает верхнюю губу, обнажая верхние зубы, и опуская её обратно. Упражнение выполняет</w:t>
      </w:r>
    </w:p>
    <w:p w:rsidR="00D05506" w:rsidRDefault="00D05506" w:rsidP="001C5D14">
      <w:pPr>
        <w:rPr>
          <w:rFonts w:ascii="Times New Roman" w:hAnsi="Times New Roman" w:cs="Times New Roman"/>
          <w:sz w:val="28"/>
          <w:szCs w:val="28"/>
        </w:rPr>
      </w:pPr>
    </w:p>
    <w:p w:rsidR="00594D26" w:rsidRDefault="00594D26" w:rsidP="001C5D14">
      <w:pPr>
        <w:rPr>
          <w:rFonts w:ascii="Times New Roman" w:hAnsi="Times New Roman" w:cs="Times New Roman"/>
          <w:sz w:val="28"/>
          <w:szCs w:val="28"/>
        </w:rPr>
      </w:pPr>
    </w:p>
    <w:p w:rsidR="00594D26" w:rsidRDefault="00594D26" w:rsidP="001C5D14">
      <w:pPr>
        <w:rPr>
          <w:rFonts w:ascii="Times New Roman" w:hAnsi="Times New Roman" w:cs="Times New Roman"/>
          <w:sz w:val="28"/>
          <w:szCs w:val="28"/>
        </w:rPr>
      </w:pPr>
    </w:p>
    <w:p w:rsidR="00594D26" w:rsidRDefault="00594D26" w:rsidP="001C5D14">
      <w:pPr>
        <w:rPr>
          <w:rFonts w:ascii="Times New Roman" w:hAnsi="Times New Roman" w:cs="Times New Roman"/>
          <w:sz w:val="28"/>
          <w:szCs w:val="28"/>
        </w:rPr>
      </w:pPr>
    </w:p>
    <w:p w:rsidR="00594D26" w:rsidRDefault="00594D26" w:rsidP="001C5D14">
      <w:pPr>
        <w:rPr>
          <w:rFonts w:ascii="Times New Roman" w:hAnsi="Times New Roman" w:cs="Times New Roman"/>
          <w:sz w:val="28"/>
          <w:szCs w:val="28"/>
        </w:rPr>
      </w:pPr>
    </w:p>
    <w:p w:rsidR="00594D26" w:rsidRDefault="00594D26" w:rsidP="001C5D14">
      <w:pPr>
        <w:rPr>
          <w:rFonts w:ascii="Times New Roman" w:hAnsi="Times New Roman" w:cs="Times New Roman"/>
          <w:sz w:val="28"/>
          <w:szCs w:val="28"/>
        </w:rPr>
      </w:pPr>
    </w:p>
    <w:p w:rsidR="00594D26" w:rsidRDefault="00594D26" w:rsidP="001C5D14">
      <w:pPr>
        <w:rPr>
          <w:rFonts w:ascii="Times New Roman" w:hAnsi="Times New Roman" w:cs="Times New Roman"/>
          <w:sz w:val="28"/>
          <w:szCs w:val="28"/>
        </w:rPr>
      </w:pPr>
    </w:p>
    <w:p w:rsidR="00594D26" w:rsidRDefault="00594D26" w:rsidP="001C5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9134" cy="9857433"/>
            <wp:effectExtent l="19050" t="0" r="3116" b="0"/>
            <wp:docPr id="2" name="Рисунок 1" descr="c240acc99ef75c0e7dcc8a02a428e1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40acc99ef75c0e7dcc8a02a428e15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9134" cy="985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26" w:rsidRDefault="00594D26" w:rsidP="001C5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73152" cy="10008158"/>
            <wp:effectExtent l="19050" t="0" r="0" b="0"/>
            <wp:docPr id="3" name="Рисунок 2" descr="Artikulyacionnaya_gimnastika_dlya_detey_i_vzroslyh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kulyacionnaya_gimnastika_dlya_detey_i_vzroslyh_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087" cy="100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26" w:rsidRPr="001C5D14" w:rsidRDefault="00594D26" w:rsidP="001C5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28591" cy="9799861"/>
            <wp:effectExtent l="19050" t="0" r="0" b="0"/>
            <wp:docPr id="4" name="Рисунок 3" descr="Упражнения-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ажнения-6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1502" cy="980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D26" w:rsidRPr="001C5D14" w:rsidSect="00594D26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915"/>
    <w:multiLevelType w:val="multilevel"/>
    <w:tmpl w:val="267A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95AEF"/>
    <w:multiLevelType w:val="multilevel"/>
    <w:tmpl w:val="8B9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235D5"/>
    <w:multiLevelType w:val="multilevel"/>
    <w:tmpl w:val="DDDA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27186"/>
    <w:multiLevelType w:val="multilevel"/>
    <w:tmpl w:val="D0FE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D457D"/>
    <w:multiLevelType w:val="multilevel"/>
    <w:tmpl w:val="3F54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BF683A"/>
    <w:multiLevelType w:val="multilevel"/>
    <w:tmpl w:val="B160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876911"/>
    <w:multiLevelType w:val="multilevel"/>
    <w:tmpl w:val="021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F15FF0"/>
    <w:multiLevelType w:val="multilevel"/>
    <w:tmpl w:val="8C64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E57E0"/>
    <w:multiLevelType w:val="multilevel"/>
    <w:tmpl w:val="C8A0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761331"/>
    <w:multiLevelType w:val="multilevel"/>
    <w:tmpl w:val="DC56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77483C"/>
    <w:multiLevelType w:val="multilevel"/>
    <w:tmpl w:val="D38A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0E093E"/>
    <w:multiLevelType w:val="multilevel"/>
    <w:tmpl w:val="8886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74EAD"/>
    <w:multiLevelType w:val="multilevel"/>
    <w:tmpl w:val="1B4C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1E416B"/>
    <w:multiLevelType w:val="multilevel"/>
    <w:tmpl w:val="BF9E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0C091D"/>
    <w:multiLevelType w:val="multilevel"/>
    <w:tmpl w:val="934C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706F4D"/>
    <w:multiLevelType w:val="multilevel"/>
    <w:tmpl w:val="3448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207B3"/>
    <w:multiLevelType w:val="multilevel"/>
    <w:tmpl w:val="248A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F934B7"/>
    <w:multiLevelType w:val="multilevel"/>
    <w:tmpl w:val="1BDA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D3AFD"/>
    <w:multiLevelType w:val="multilevel"/>
    <w:tmpl w:val="5AD2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D0CB0"/>
    <w:multiLevelType w:val="multilevel"/>
    <w:tmpl w:val="C5EE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B32F8E"/>
    <w:multiLevelType w:val="multilevel"/>
    <w:tmpl w:val="17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AC35E0"/>
    <w:multiLevelType w:val="multilevel"/>
    <w:tmpl w:val="17F8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AA2650"/>
    <w:multiLevelType w:val="multilevel"/>
    <w:tmpl w:val="FFA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510AA6"/>
    <w:multiLevelType w:val="multilevel"/>
    <w:tmpl w:val="64FE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80136A"/>
    <w:multiLevelType w:val="multilevel"/>
    <w:tmpl w:val="E68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B60BCD"/>
    <w:multiLevelType w:val="multilevel"/>
    <w:tmpl w:val="C59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F24D58"/>
    <w:multiLevelType w:val="multilevel"/>
    <w:tmpl w:val="BE0E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274F45"/>
    <w:multiLevelType w:val="multilevel"/>
    <w:tmpl w:val="C512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D31E80"/>
    <w:multiLevelType w:val="multilevel"/>
    <w:tmpl w:val="B32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FF161F"/>
    <w:multiLevelType w:val="multilevel"/>
    <w:tmpl w:val="9FF0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477E09"/>
    <w:multiLevelType w:val="multilevel"/>
    <w:tmpl w:val="F7A6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137C89"/>
    <w:multiLevelType w:val="multilevel"/>
    <w:tmpl w:val="BA6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7B0C6E"/>
    <w:multiLevelType w:val="multilevel"/>
    <w:tmpl w:val="014C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0D105C"/>
    <w:multiLevelType w:val="multilevel"/>
    <w:tmpl w:val="BA86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C7591C"/>
    <w:multiLevelType w:val="multilevel"/>
    <w:tmpl w:val="B7BC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29184B"/>
    <w:multiLevelType w:val="multilevel"/>
    <w:tmpl w:val="703A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193B9F"/>
    <w:multiLevelType w:val="multilevel"/>
    <w:tmpl w:val="0CB2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25631F"/>
    <w:multiLevelType w:val="multilevel"/>
    <w:tmpl w:val="F33E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3E052B"/>
    <w:multiLevelType w:val="multilevel"/>
    <w:tmpl w:val="C62A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0708CB"/>
    <w:multiLevelType w:val="multilevel"/>
    <w:tmpl w:val="0A22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871903"/>
    <w:multiLevelType w:val="multilevel"/>
    <w:tmpl w:val="7E66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BC760D"/>
    <w:multiLevelType w:val="multilevel"/>
    <w:tmpl w:val="4C16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390899"/>
    <w:multiLevelType w:val="multilevel"/>
    <w:tmpl w:val="1D36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9C788F"/>
    <w:multiLevelType w:val="multilevel"/>
    <w:tmpl w:val="9E7A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86048D"/>
    <w:multiLevelType w:val="multilevel"/>
    <w:tmpl w:val="9A1E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310DDA"/>
    <w:multiLevelType w:val="multilevel"/>
    <w:tmpl w:val="072A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5"/>
  </w:num>
  <w:num w:numId="3">
    <w:abstractNumId w:val="42"/>
  </w:num>
  <w:num w:numId="4">
    <w:abstractNumId w:val="38"/>
  </w:num>
  <w:num w:numId="5">
    <w:abstractNumId w:val="44"/>
  </w:num>
  <w:num w:numId="6">
    <w:abstractNumId w:val="35"/>
  </w:num>
  <w:num w:numId="7">
    <w:abstractNumId w:val="45"/>
  </w:num>
  <w:num w:numId="8">
    <w:abstractNumId w:val="16"/>
  </w:num>
  <w:num w:numId="9">
    <w:abstractNumId w:val="13"/>
  </w:num>
  <w:num w:numId="10">
    <w:abstractNumId w:val="19"/>
  </w:num>
  <w:num w:numId="11">
    <w:abstractNumId w:val="10"/>
  </w:num>
  <w:num w:numId="12">
    <w:abstractNumId w:val="27"/>
  </w:num>
  <w:num w:numId="13">
    <w:abstractNumId w:val="33"/>
  </w:num>
  <w:num w:numId="14">
    <w:abstractNumId w:val="22"/>
  </w:num>
  <w:num w:numId="15">
    <w:abstractNumId w:val="40"/>
  </w:num>
  <w:num w:numId="16">
    <w:abstractNumId w:val="18"/>
  </w:num>
  <w:num w:numId="17">
    <w:abstractNumId w:val="4"/>
  </w:num>
  <w:num w:numId="18">
    <w:abstractNumId w:val="7"/>
  </w:num>
  <w:num w:numId="19">
    <w:abstractNumId w:val="2"/>
  </w:num>
  <w:num w:numId="20">
    <w:abstractNumId w:val="25"/>
  </w:num>
  <w:num w:numId="21">
    <w:abstractNumId w:val="3"/>
  </w:num>
  <w:num w:numId="22">
    <w:abstractNumId w:val="28"/>
  </w:num>
  <w:num w:numId="23">
    <w:abstractNumId w:val="29"/>
  </w:num>
  <w:num w:numId="24">
    <w:abstractNumId w:val="30"/>
  </w:num>
  <w:num w:numId="25">
    <w:abstractNumId w:val="32"/>
  </w:num>
  <w:num w:numId="26">
    <w:abstractNumId w:val="24"/>
  </w:num>
  <w:num w:numId="27">
    <w:abstractNumId w:val="17"/>
  </w:num>
  <w:num w:numId="28">
    <w:abstractNumId w:val="9"/>
  </w:num>
  <w:num w:numId="29">
    <w:abstractNumId w:val="34"/>
  </w:num>
  <w:num w:numId="30">
    <w:abstractNumId w:val="6"/>
  </w:num>
  <w:num w:numId="31">
    <w:abstractNumId w:val="1"/>
  </w:num>
  <w:num w:numId="32">
    <w:abstractNumId w:val="31"/>
  </w:num>
  <w:num w:numId="33">
    <w:abstractNumId w:val="39"/>
  </w:num>
  <w:num w:numId="34">
    <w:abstractNumId w:val="0"/>
  </w:num>
  <w:num w:numId="35">
    <w:abstractNumId w:val="21"/>
  </w:num>
  <w:num w:numId="36">
    <w:abstractNumId w:val="26"/>
  </w:num>
  <w:num w:numId="37">
    <w:abstractNumId w:val="8"/>
  </w:num>
  <w:num w:numId="38">
    <w:abstractNumId w:val="37"/>
  </w:num>
  <w:num w:numId="39">
    <w:abstractNumId w:val="43"/>
  </w:num>
  <w:num w:numId="40">
    <w:abstractNumId w:val="41"/>
  </w:num>
  <w:num w:numId="41">
    <w:abstractNumId w:val="11"/>
  </w:num>
  <w:num w:numId="42">
    <w:abstractNumId w:val="12"/>
  </w:num>
  <w:num w:numId="43">
    <w:abstractNumId w:val="5"/>
  </w:num>
  <w:num w:numId="44">
    <w:abstractNumId w:val="36"/>
  </w:num>
  <w:num w:numId="45">
    <w:abstractNumId w:val="14"/>
  </w:num>
  <w:num w:numId="46">
    <w:abstractNumId w:val="2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C5D14"/>
    <w:rsid w:val="001C5D14"/>
    <w:rsid w:val="00594D26"/>
    <w:rsid w:val="00B63B23"/>
    <w:rsid w:val="00D0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C5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5D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9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76FEB-0EC9-45BB-A082-6EDEC351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3</Words>
  <Characters>7089</Characters>
  <Application>Microsoft Office Word</Application>
  <DocSecurity>0</DocSecurity>
  <Lines>59</Lines>
  <Paragraphs>16</Paragraphs>
  <ScaleCrop>false</ScaleCrop>
  <Company>DG Win&amp;Soft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9-11-22T08:16:00Z</dcterms:created>
  <dcterms:modified xsi:type="dcterms:W3CDTF">2020-03-22T11:19:00Z</dcterms:modified>
</cp:coreProperties>
</file>